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CCCB0" w14:textId="13655A93" w:rsidR="00046956" w:rsidRPr="00046956" w:rsidRDefault="00755A6C" w:rsidP="00755A6C">
      <w:pPr>
        <w:spacing w:after="0" w:line="240" w:lineRule="auto"/>
        <w:ind w:right="70"/>
        <w:jc w:val="both"/>
        <w:rPr>
          <w:rFonts w:ascii="Arial" w:hAnsi="Arial" w:cs="Arial"/>
          <w:b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046956">
        <w:rPr>
          <w:rFonts w:ascii="Arial" w:hAnsi="Arial" w:cs="Arial"/>
          <w:b/>
        </w:rPr>
        <w:t>34</w:t>
      </w:r>
      <w:r w:rsidR="00ED1DF4">
        <w:rPr>
          <w:rFonts w:ascii="Arial" w:hAnsi="Arial" w:cs="Arial"/>
          <w:b/>
        </w:rPr>
        <w:t>.202</w:t>
      </w:r>
      <w:r w:rsidR="00046956">
        <w:rPr>
          <w:rFonts w:ascii="Arial" w:hAnsi="Arial" w:cs="Arial"/>
          <w:b/>
        </w:rPr>
        <w:t>6</w:t>
      </w:r>
      <w:r w:rsidR="00ED14DB">
        <w:rPr>
          <w:rFonts w:ascii="Arial" w:hAnsi="Arial" w:cs="Arial"/>
          <w:b/>
        </w:rPr>
        <w:t>.</w:t>
      </w:r>
      <w:r w:rsidR="00500CB4">
        <w:rPr>
          <w:rFonts w:ascii="Arial" w:hAnsi="Arial" w:cs="Arial"/>
          <w:b/>
        </w:rPr>
        <w:t>M</w:t>
      </w:r>
      <w:r w:rsidR="00046956">
        <w:rPr>
          <w:rFonts w:ascii="Arial" w:hAnsi="Arial" w:cs="Arial"/>
          <w:b/>
        </w:rPr>
        <w:t>BL</w:t>
      </w:r>
    </w:p>
    <w:p w14:paraId="4DE75874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3F392CDD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0F7AE225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78426055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ul. Walerego Sławka 10</w:t>
      </w:r>
    </w:p>
    <w:p w14:paraId="2576943E" w14:textId="77777777" w:rsidR="00755A6C" w:rsidRPr="00755A6C" w:rsidRDefault="00755A6C" w:rsidP="00BD30C6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</w:p>
    <w:p w14:paraId="5121CFA3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9277423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199F26FA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09A70A82" w14:textId="77777777" w:rsidR="00755A6C" w:rsidRPr="00253EBE" w:rsidRDefault="00005C70" w:rsidP="00755A6C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005C70">
        <w:rPr>
          <w:rFonts w:ascii="Arial" w:hAnsi="Arial" w:cs="Arial"/>
          <w:b/>
          <w:sz w:val="20"/>
          <w:szCs w:val="20"/>
        </w:rPr>
        <w:t>Wykonawca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 Wykonawca składający ofertę wspólną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</w:t>
      </w:r>
      <w:r w:rsidR="00335A22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 xml:space="preserve">Podmiot udostępniający </w:t>
      </w:r>
      <w:r w:rsidR="007A1D10">
        <w:rPr>
          <w:rFonts w:ascii="Arial" w:hAnsi="Arial" w:cs="Arial"/>
          <w:b/>
          <w:sz w:val="20"/>
          <w:szCs w:val="20"/>
        </w:rPr>
        <w:t>zasoby</w:t>
      </w:r>
      <w:r w:rsidRPr="00005C70">
        <w:rPr>
          <w:rFonts w:ascii="Arial" w:hAnsi="Arial" w:cs="Arial"/>
          <w:b/>
          <w:sz w:val="20"/>
          <w:szCs w:val="20"/>
        </w:rPr>
        <w:t xml:space="preserve"> </w:t>
      </w:r>
      <w:r w:rsidRPr="00253EBE">
        <w:rPr>
          <w:rFonts w:ascii="Arial" w:hAnsi="Arial" w:cs="Arial"/>
          <w:b/>
          <w:color w:val="FF0000"/>
          <w:sz w:val="20"/>
          <w:szCs w:val="20"/>
        </w:rPr>
        <w:t>)*</w:t>
      </w:r>
    </w:p>
    <w:p w14:paraId="684ACDDA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18C81FFB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507F965B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49B80769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340125A1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2B0D6D34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3D2323F4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8272D19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61F9C94F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46ACC280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6CAE8A6E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7F01874E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78B0CA85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31565504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5808484D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50CAA79C" w14:textId="77777777" w:rsidR="00F02EE8" w:rsidRDefault="00F02EE8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098CEC42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7E50589E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6B64B1E3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1109417C" w14:textId="77777777" w:rsidR="008E2679" w:rsidRPr="006C7BD6" w:rsidRDefault="00704307" w:rsidP="006C7BD6">
      <w:pPr>
        <w:spacing w:after="0" w:line="240" w:lineRule="auto"/>
        <w:jc w:val="center"/>
        <w:rPr>
          <w:rFonts w:ascii="Arial" w:hAnsi="Arial" w:cs="Arial"/>
          <w:b/>
        </w:rPr>
      </w:pPr>
      <w:r w:rsidRPr="006C7BD6">
        <w:rPr>
          <w:rFonts w:ascii="Arial" w:hAnsi="Arial" w:cs="Arial"/>
          <w:b/>
          <w:sz w:val="20"/>
          <w:szCs w:val="20"/>
        </w:rPr>
        <w:t>o aktualności informacji zawartych w oświadczeniu, o którym mowa w art. 125 ust. 1 ustawy</w:t>
      </w:r>
      <w:r w:rsidR="006C7BD6" w:rsidRPr="006C7BD6">
        <w:rPr>
          <w:rFonts w:ascii="Arial" w:hAnsi="Arial" w:cs="Arial"/>
          <w:b/>
          <w:sz w:val="20"/>
          <w:szCs w:val="20"/>
        </w:rPr>
        <w:t xml:space="preserve"> </w:t>
      </w:r>
      <w:r w:rsidR="006C7BD6">
        <w:rPr>
          <w:rFonts w:ascii="Arial" w:hAnsi="Arial" w:cs="Arial"/>
          <w:b/>
          <w:sz w:val="20"/>
          <w:szCs w:val="20"/>
        </w:rPr>
        <w:t>z </w:t>
      </w:r>
      <w:r w:rsidR="006C7BD6" w:rsidRPr="006C7BD6">
        <w:rPr>
          <w:rFonts w:ascii="Arial" w:hAnsi="Arial" w:cs="Arial"/>
          <w:b/>
          <w:sz w:val="20"/>
          <w:szCs w:val="20"/>
        </w:rPr>
        <w:t>dnia 11 września 2019 r. Prawo zamówień publicznych (dalej jako: ustawa Pzp)</w:t>
      </w:r>
      <w:r w:rsidRPr="006C7BD6">
        <w:rPr>
          <w:rFonts w:ascii="Arial" w:hAnsi="Arial" w:cs="Arial"/>
          <w:b/>
          <w:sz w:val="20"/>
          <w:szCs w:val="20"/>
        </w:rPr>
        <w:t>, w zakresie podstaw wykluczenia z postępowania wskazanych przez zamawiającego</w:t>
      </w:r>
    </w:p>
    <w:p w14:paraId="2B21FACE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519F729F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6CFD2A08" w14:textId="4C11C121" w:rsidR="001006BC" w:rsidRPr="003F5395" w:rsidRDefault="00AC302F" w:rsidP="00BD30C6">
      <w:pPr>
        <w:spacing w:after="0" w:line="240" w:lineRule="auto"/>
        <w:ind w:right="-108"/>
        <w:jc w:val="both"/>
        <w:rPr>
          <w:rFonts w:ascii="Arial" w:hAnsi="Arial" w:cs="Arial"/>
          <w:b/>
        </w:rPr>
      </w:pPr>
      <w:r w:rsidRPr="00E16450">
        <w:rPr>
          <w:rFonts w:ascii="Arial" w:hAnsi="Arial" w:cs="Arial"/>
        </w:rPr>
        <w:t>Na potrzeby postępowania o udzielenie zamówienia publicznego pn</w:t>
      </w:r>
      <w:r w:rsidR="00890BCE">
        <w:rPr>
          <w:rFonts w:ascii="Arial" w:hAnsi="Arial" w:cs="Arial"/>
        </w:rPr>
        <w:t xml:space="preserve">.: </w:t>
      </w:r>
      <w:r w:rsidR="00C32DBA" w:rsidRPr="00C32DBA">
        <w:rPr>
          <w:rFonts w:ascii="Arial" w:hAnsi="Arial" w:cs="Arial"/>
          <w:b/>
          <w:bCs/>
          <w:color w:val="000000"/>
          <w:shd w:val="clear" w:color="auto" w:fill="FFFFFF"/>
        </w:rPr>
        <w:t>„Rewitalizacja boiska do koszykówki przy ul. Korzeniaka w Krakowie” w trybie zaprojektuj i wykonaj</w:t>
      </w:r>
      <w:r w:rsidR="00C32DBA"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 w:rsidR="001F2CCC" w:rsidRPr="001F2CC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E1765A" w:rsidRPr="00767DF8">
        <w:rPr>
          <w:rFonts w:ascii="Arial" w:hAnsi="Arial" w:cs="Arial"/>
        </w:rPr>
        <w:t xml:space="preserve">prowadzonego przez Zarząd </w:t>
      </w:r>
      <w:r w:rsidR="00E1765A">
        <w:rPr>
          <w:rFonts w:ascii="Arial" w:hAnsi="Arial" w:cs="Arial"/>
        </w:rPr>
        <w:t>Infrastruktury Sportowej w </w:t>
      </w:r>
      <w:r w:rsidR="00E1765A" w:rsidRPr="00767DF8">
        <w:rPr>
          <w:rFonts w:ascii="Arial" w:hAnsi="Arial" w:cs="Arial"/>
        </w:rPr>
        <w:t>Krakowie</w:t>
      </w:r>
      <w:r w:rsidR="006015CF">
        <w:rPr>
          <w:rFonts w:ascii="Arial" w:hAnsi="Arial" w:cs="Arial"/>
          <w:i/>
          <w:sz w:val="16"/>
          <w:szCs w:val="16"/>
        </w:rPr>
        <w:t>.</w:t>
      </w:r>
    </w:p>
    <w:p w14:paraId="474260CE" w14:textId="77777777" w:rsidR="009B60C4" w:rsidRDefault="009B60C4" w:rsidP="001006BC">
      <w:pPr>
        <w:spacing w:after="0" w:line="240" w:lineRule="auto"/>
        <w:jc w:val="both"/>
        <w:rPr>
          <w:rFonts w:ascii="Arial" w:hAnsi="Arial" w:cs="Arial"/>
        </w:rPr>
      </w:pPr>
    </w:p>
    <w:p w14:paraId="588887E4" w14:textId="77777777" w:rsidR="006C7BD6" w:rsidRPr="006D523C" w:rsidRDefault="006C7BD6" w:rsidP="006C7BD6">
      <w:pPr>
        <w:spacing w:after="0" w:line="240" w:lineRule="auto"/>
        <w:jc w:val="both"/>
        <w:rPr>
          <w:rFonts w:ascii="Arial" w:hAnsi="Arial" w:cs="Arial"/>
        </w:rPr>
      </w:pPr>
      <w:r w:rsidRPr="006D523C">
        <w:rPr>
          <w:rFonts w:ascii="Arial" w:hAnsi="Arial" w:cs="Arial"/>
        </w:rPr>
        <w:t>Oświadczam, że informacje zawarte w oświadczeniu, o którym mowa w art. 125 ust. 1 ustawy Pzp w zakresie podstaw wykluczenia z postępowania wskazanych przez zamawiającego są aktualne na dzień składania niniejszego oświadczenia.</w:t>
      </w:r>
    </w:p>
    <w:p w14:paraId="08D2137E" w14:textId="77777777" w:rsidR="00190BA0" w:rsidRDefault="00190BA0" w:rsidP="00503E8D">
      <w:pPr>
        <w:spacing w:after="0" w:line="240" w:lineRule="auto"/>
        <w:jc w:val="both"/>
        <w:rPr>
          <w:rFonts w:ascii="Arial" w:hAnsi="Arial" w:cs="Arial"/>
        </w:rPr>
      </w:pPr>
    </w:p>
    <w:p w14:paraId="7E427E32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7F0318F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34AA1C48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D0BCE1E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48EF5E8B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220AC7E6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12A38E63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279A188D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 xml:space="preserve">_____ 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="003F5395">
        <w:rPr>
          <w:rFonts w:ascii="Arial" w:hAnsi="Arial" w:cs="Arial"/>
          <w:sz w:val="16"/>
          <w:szCs w:val="16"/>
        </w:rPr>
        <w:t xml:space="preserve">                     </w:t>
      </w:r>
      <w:r w:rsidRPr="00767DF8"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5DAC8F9E" w14:textId="77777777" w:rsidR="00895587" w:rsidRPr="00767DF8" w:rsidRDefault="003F5395" w:rsidP="003F539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(miejscowość)      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400E9BA8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3D2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F894" w14:textId="77777777" w:rsidR="00174660" w:rsidRDefault="00174660" w:rsidP="0038231F">
      <w:pPr>
        <w:spacing w:after="0" w:line="240" w:lineRule="auto"/>
      </w:pPr>
      <w:r>
        <w:separator/>
      </w:r>
    </w:p>
  </w:endnote>
  <w:endnote w:type="continuationSeparator" w:id="0">
    <w:p w14:paraId="72291902" w14:textId="77777777" w:rsidR="00174660" w:rsidRDefault="001746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CAE6" w14:textId="77777777" w:rsidR="00253EBE" w:rsidRDefault="00253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8"/>
        <w:szCs w:val="18"/>
      </w:rPr>
    </w:sdtEndPr>
    <w:sdtContent>
      <w:p w14:paraId="7C0A4FB0" w14:textId="77777777" w:rsidR="00E13479" w:rsidRPr="00253EBE" w:rsidRDefault="00E13479" w:rsidP="00E13479">
        <w:pPr>
          <w:pStyle w:val="Stopka"/>
          <w:rPr>
            <w:rFonts w:ascii="Arial" w:hAnsi="Arial" w:cs="Arial"/>
            <w:color w:val="FF0000"/>
          </w:rPr>
        </w:pPr>
        <w:r w:rsidRPr="00253EBE">
          <w:rPr>
            <w:rFonts w:ascii="Arial" w:hAnsi="Arial" w:cs="Arial"/>
            <w:color w:val="FF0000"/>
          </w:rPr>
          <w:t>)* niewłaściwe skreślić</w:t>
        </w:r>
      </w:p>
      <w:p w14:paraId="32A019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3A9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D5EC" w14:textId="77777777" w:rsidR="00253EBE" w:rsidRDefault="00253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DCCDE" w14:textId="77777777" w:rsidR="00174660" w:rsidRDefault="00174660" w:rsidP="0038231F">
      <w:pPr>
        <w:spacing w:after="0" w:line="240" w:lineRule="auto"/>
      </w:pPr>
      <w:r>
        <w:separator/>
      </w:r>
    </w:p>
  </w:footnote>
  <w:footnote w:type="continuationSeparator" w:id="0">
    <w:p w14:paraId="77F1E78F" w14:textId="77777777" w:rsidR="00174660" w:rsidRDefault="001746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BFB5" w14:textId="77777777" w:rsidR="00253EBE" w:rsidRDefault="00253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44B6" w14:textId="6647BF5D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 xml:space="preserve">Załącznik nr </w:t>
    </w:r>
    <w:r w:rsidR="00704307">
      <w:rPr>
        <w:rFonts w:ascii="Arial" w:hAnsi="Arial" w:cs="Arial"/>
        <w:b/>
      </w:rPr>
      <w:t>7</w:t>
    </w:r>
    <w:r w:rsidRPr="00695D7E">
      <w:rPr>
        <w:rFonts w:ascii="Arial" w:hAnsi="Arial" w:cs="Arial"/>
        <w:b/>
      </w:rPr>
      <w:t xml:space="preserve"> </w:t>
    </w:r>
    <w:r w:rsidRPr="0050150F">
      <w:rPr>
        <w:rFonts w:ascii="Arial" w:hAnsi="Arial" w:cs="Arial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C353" w14:textId="77777777" w:rsidR="00253EBE" w:rsidRDefault="00253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74547">
    <w:abstractNumId w:val="5"/>
  </w:num>
  <w:num w:numId="2" w16cid:durableId="1057510624">
    <w:abstractNumId w:val="0"/>
  </w:num>
  <w:num w:numId="3" w16cid:durableId="757141210">
    <w:abstractNumId w:val="4"/>
  </w:num>
  <w:num w:numId="4" w16cid:durableId="809253726">
    <w:abstractNumId w:val="7"/>
  </w:num>
  <w:num w:numId="5" w16cid:durableId="1833912007">
    <w:abstractNumId w:val="6"/>
  </w:num>
  <w:num w:numId="6" w16cid:durableId="1531257730">
    <w:abstractNumId w:val="2"/>
  </w:num>
  <w:num w:numId="7" w16cid:durableId="618221303">
    <w:abstractNumId w:val="1"/>
  </w:num>
  <w:num w:numId="8" w16cid:durableId="1051687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70"/>
    <w:rsid w:val="000220C0"/>
    <w:rsid w:val="00022A01"/>
    <w:rsid w:val="000272C0"/>
    <w:rsid w:val="0003354D"/>
    <w:rsid w:val="00045882"/>
    <w:rsid w:val="00045E68"/>
    <w:rsid w:val="00046956"/>
    <w:rsid w:val="0004750C"/>
    <w:rsid w:val="00050A6B"/>
    <w:rsid w:val="00056703"/>
    <w:rsid w:val="000613EB"/>
    <w:rsid w:val="00074C71"/>
    <w:rsid w:val="00075839"/>
    <w:rsid w:val="000809B6"/>
    <w:rsid w:val="000817F4"/>
    <w:rsid w:val="0008386B"/>
    <w:rsid w:val="00085FC6"/>
    <w:rsid w:val="000B1025"/>
    <w:rsid w:val="000B1F47"/>
    <w:rsid w:val="000C021E"/>
    <w:rsid w:val="000D03AF"/>
    <w:rsid w:val="000D0F19"/>
    <w:rsid w:val="000D36F9"/>
    <w:rsid w:val="000D73C4"/>
    <w:rsid w:val="000E30C0"/>
    <w:rsid w:val="000E4D37"/>
    <w:rsid w:val="000F0540"/>
    <w:rsid w:val="000F0768"/>
    <w:rsid w:val="000F1229"/>
    <w:rsid w:val="000F2452"/>
    <w:rsid w:val="000F4C8A"/>
    <w:rsid w:val="001006BC"/>
    <w:rsid w:val="0010384A"/>
    <w:rsid w:val="00103B61"/>
    <w:rsid w:val="0011121A"/>
    <w:rsid w:val="00127E19"/>
    <w:rsid w:val="001448FB"/>
    <w:rsid w:val="001515F9"/>
    <w:rsid w:val="001670F2"/>
    <w:rsid w:val="001672A7"/>
    <w:rsid w:val="00174660"/>
    <w:rsid w:val="001807BF"/>
    <w:rsid w:val="00190BA0"/>
    <w:rsid w:val="00190D6E"/>
    <w:rsid w:val="001921F8"/>
    <w:rsid w:val="00193E01"/>
    <w:rsid w:val="001957C5"/>
    <w:rsid w:val="001A5F85"/>
    <w:rsid w:val="001B29A1"/>
    <w:rsid w:val="001C6945"/>
    <w:rsid w:val="001D3779"/>
    <w:rsid w:val="001D3A19"/>
    <w:rsid w:val="001D4C90"/>
    <w:rsid w:val="001F2CCC"/>
    <w:rsid w:val="001F4C82"/>
    <w:rsid w:val="0020176E"/>
    <w:rsid w:val="00213395"/>
    <w:rsid w:val="002167D3"/>
    <w:rsid w:val="00231698"/>
    <w:rsid w:val="0024732C"/>
    <w:rsid w:val="002510B2"/>
    <w:rsid w:val="0025263C"/>
    <w:rsid w:val="0025358A"/>
    <w:rsid w:val="002538CB"/>
    <w:rsid w:val="00253EBE"/>
    <w:rsid w:val="002550B5"/>
    <w:rsid w:val="00255142"/>
    <w:rsid w:val="002652DB"/>
    <w:rsid w:val="00267089"/>
    <w:rsid w:val="0027560C"/>
    <w:rsid w:val="00282F8A"/>
    <w:rsid w:val="00287BCD"/>
    <w:rsid w:val="002C126F"/>
    <w:rsid w:val="002C42F8"/>
    <w:rsid w:val="002C4948"/>
    <w:rsid w:val="002E641A"/>
    <w:rsid w:val="002F4955"/>
    <w:rsid w:val="00300674"/>
    <w:rsid w:val="00304292"/>
    <w:rsid w:val="00307A36"/>
    <w:rsid w:val="00313911"/>
    <w:rsid w:val="003178CE"/>
    <w:rsid w:val="00317DE5"/>
    <w:rsid w:val="00335A22"/>
    <w:rsid w:val="00340381"/>
    <w:rsid w:val="003416FE"/>
    <w:rsid w:val="0034230E"/>
    <w:rsid w:val="0034500D"/>
    <w:rsid w:val="0034732B"/>
    <w:rsid w:val="003636E7"/>
    <w:rsid w:val="003666D7"/>
    <w:rsid w:val="00367A0D"/>
    <w:rsid w:val="00372832"/>
    <w:rsid w:val="003761EA"/>
    <w:rsid w:val="00380DD3"/>
    <w:rsid w:val="0038231F"/>
    <w:rsid w:val="00392EC7"/>
    <w:rsid w:val="00393A97"/>
    <w:rsid w:val="00396EC0"/>
    <w:rsid w:val="003B214C"/>
    <w:rsid w:val="003B295A"/>
    <w:rsid w:val="003B690E"/>
    <w:rsid w:val="003C0941"/>
    <w:rsid w:val="003C3B64"/>
    <w:rsid w:val="003C4E34"/>
    <w:rsid w:val="003C58F8"/>
    <w:rsid w:val="003C7312"/>
    <w:rsid w:val="003D2689"/>
    <w:rsid w:val="003D272A"/>
    <w:rsid w:val="003D7458"/>
    <w:rsid w:val="003E1710"/>
    <w:rsid w:val="003E497D"/>
    <w:rsid w:val="003F024C"/>
    <w:rsid w:val="003F0F5D"/>
    <w:rsid w:val="003F5395"/>
    <w:rsid w:val="00430532"/>
    <w:rsid w:val="00430A54"/>
    <w:rsid w:val="00434CC2"/>
    <w:rsid w:val="0045034A"/>
    <w:rsid w:val="00453C95"/>
    <w:rsid w:val="00463DEF"/>
    <w:rsid w:val="00466838"/>
    <w:rsid w:val="004761C6"/>
    <w:rsid w:val="00484F88"/>
    <w:rsid w:val="004A79F9"/>
    <w:rsid w:val="004B00A9"/>
    <w:rsid w:val="004B461F"/>
    <w:rsid w:val="004B6080"/>
    <w:rsid w:val="004B763F"/>
    <w:rsid w:val="004C43B8"/>
    <w:rsid w:val="004C5114"/>
    <w:rsid w:val="004F23F7"/>
    <w:rsid w:val="004F3005"/>
    <w:rsid w:val="00500358"/>
    <w:rsid w:val="00500CB4"/>
    <w:rsid w:val="0050150F"/>
    <w:rsid w:val="005031A7"/>
    <w:rsid w:val="00503E8D"/>
    <w:rsid w:val="00520174"/>
    <w:rsid w:val="00520592"/>
    <w:rsid w:val="00524290"/>
    <w:rsid w:val="0052487A"/>
    <w:rsid w:val="00525621"/>
    <w:rsid w:val="0053130C"/>
    <w:rsid w:val="005319CA"/>
    <w:rsid w:val="0053394B"/>
    <w:rsid w:val="00553D02"/>
    <w:rsid w:val="005541D7"/>
    <w:rsid w:val="005641F0"/>
    <w:rsid w:val="00573E8F"/>
    <w:rsid w:val="005935F1"/>
    <w:rsid w:val="005A73FB"/>
    <w:rsid w:val="005C4783"/>
    <w:rsid w:val="005C5982"/>
    <w:rsid w:val="005D01D5"/>
    <w:rsid w:val="005E176A"/>
    <w:rsid w:val="005E3D3E"/>
    <w:rsid w:val="005F4C44"/>
    <w:rsid w:val="006015CF"/>
    <w:rsid w:val="00636AB9"/>
    <w:rsid w:val="006440B0"/>
    <w:rsid w:val="0064500B"/>
    <w:rsid w:val="00661B3E"/>
    <w:rsid w:val="00675B39"/>
    <w:rsid w:val="00677C66"/>
    <w:rsid w:val="006845F6"/>
    <w:rsid w:val="00687919"/>
    <w:rsid w:val="00692DF3"/>
    <w:rsid w:val="00695D7E"/>
    <w:rsid w:val="006A52B6"/>
    <w:rsid w:val="006B0774"/>
    <w:rsid w:val="006B1DD9"/>
    <w:rsid w:val="006C2568"/>
    <w:rsid w:val="006C7BD6"/>
    <w:rsid w:val="006D523C"/>
    <w:rsid w:val="006E16A6"/>
    <w:rsid w:val="006F3D32"/>
    <w:rsid w:val="00704307"/>
    <w:rsid w:val="007118F0"/>
    <w:rsid w:val="00736254"/>
    <w:rsid w:val="00746532"/>
    <w:rsid w:val="007530E5"/>
    <w:rsid w:val="00755A6C"/>
    <w:rsid w:val="00767DF8"/>
    <w:rsid w:val="007840F2"/>
    <w:rsid w:val="007936D6"/>
    <w:rsid w:val="00795C90"/>
    <w:rsid w:val="0079713A"/>
    <w:rsid w:val="007974AB"/>
    <w:rsid w:val="007A1D10"/>
    <w:rsid w:val="007E25BD"/>
    <w:rsid w:val="007E2F69"/>
    <w:rsid w:val="007E4B64"/>
    <w:rsid w:val="007E6D21"/>
    <w:rsid w:val="007E70A1"/>
    <w:rsid w:val="007F1A97"/>
    <w:rsid w:val="007F3A0D"/>
    <w:rsid w:val="00801FD4"/>
    <w:rsid w:val="00804F07"/>
    <w:rsid w:val="00807146"/>
    <w:rsid w:val="00821262"/>
    <w:rsid w:val="00830AB1"/>
    <w:rsid w:val="0084469A"/>
    <w:rsid w:val="0085366C"/>
    <w:rsid w:val="008560CF"/>
    <w:rsid w:val="00874044"/>
    <w:rsid w:val="00875011"/>
    <w:rsid w:val="00890BCE"/>
    <w:rsid w:val="00892E48"/>
    <w:rsid w:val="00895587"/>
    <w:rsid w:val="00897787"/>
    <w:rsid w:val="008A5BE7"/>
    <w:rsid w:val="008C6DF8"/>
    <w:rsid w:val="008D0487"/>
    <w:rsid w:val="008E2679"/>
    <w:rsid w:val="008E3274"/>
    <w:rsid w:val="008E6EE2"/>
    <w:rsid w:val="008F3818"/>
    <w:rsid w:val="009024B5"/>
    <w:rsid w:val="00902843"/>
    <w:rsid w:val="009129F3"/>
    <w:rsid w:val="00915324"/>
    <w:rsid w:val="00920253"/>
    <w:rsid w:val="00920F98"/>
    <w:rsid w:val="009301A2"/>
    <w:rsid w:val="009375EB"/>
    <w:rsid w:val="009464E4"/>
    <w:rsid w:val="009469C7"/>
    <w:rsid w:val="00955E0A"/>
    <w:rsid w:val="00956C26"/>
    <w:rsid w:val="009647FC"/>
    <w:rsid w:val="00975C49"/>
    <w:rsid w:val="00981DB5"/>
    <w:rsid w:val="00982B8C"/>
    <w:rsid w:val="009850C8"/>
    <w:rsid w:val="009952AB"/>
    <w:rsid w:val="009A397D"/>
    <w:rsid w:val="009B60C4"/>
    <w:rsid w:val="009C0C6C"/>
    <w:rsid w:val="009C6933"/>
    <w:rsid w:val="009C6DDE"/>
    <w:rsid w:val="009D314C"/>
    <w:rsid w:val="00A058AD"/>
    <w:rsid w:val="00A0658E"/>
    <w:rsid w:val="00A07EDF"/>
    <w:rsid w:val="00A1401D"/>
    <w:rsid w:val="00A1471A"/>
    <w:rsid w:val="00A1685D"/>
    <w:rsid w:val="00A255D2"/>
    <w:rsid w:val="00A25AE3"/>
    <w:rsid w:val="00A274FF"/>
    <w:rsid w:val="00A33962"/>
    <w:rsid w:val="00A33C2A"/>
    <w:rsid w:val="00A3431A"/>
    <w:rsid w:val="00A347DE"/>
    <w:rsid w:val="00A36E95"/>
    <w:rsid w:val="00A56074"/>
    <w:rsid w:val="00A56607"/>
    <w:rsid w:val="00A62798"/>
    <w:rsid w:val="00A776FE"/>
    <w:rsid w:val="00A77FEB"/>
    <w:rsid w:val="00A80016"/>
    <w:rsid w:val="00AB39E6"/>
    <w:rsid w:val="00AB5E32"/>
    <w:rsid w:val="00AB71A8"/>
    <w:rsid w:val="00AC302F"/>
    <w:rsid w:val="00AD1DCC"/>
    <w:rsid w:val="00AD4F66"/>
    <w:rsid w:val="00AE6FF2"/>
    <w:rsid w:val="00AF33BF"/>
    <w:rsid w:val="00AF6202"/>
    <w:rsid w:val="00AF6970"/>
    <w:rsid w:val="00AF69CC"/>
    <w:rsid w:val="00B01B85"/>
    <w:rsid w:val="00B119F4"/>
    <w:rsid w:val="00B15219"/>
    <w:rsid w:val="00B154B4"/>
    <w:rsid w:val="00B22BBE"/>
    <w:rsid w:val="00B349E8"/>
    <w:rsid w:val="00B35FDB"/>
    <w:rsid w:val="00B37134"/>
    <w:rsid w:val="00B40FC8"/>
    <w:rsid w:val="00B60C27"/>
    <w:rsid w:val="00B80D0E"/>
    <w:rsid w:val="00B84AEF"/>
    <w:rsid w:val="00B9396D"/>
    <w:rsid w:val="00BA19BE"/>
    <w:rsid w:val="00BA7313"/>
    <w:rsid w:val="00BD06C3"/>
    <w:rsid w:val="00BD30C6"/>
    <w:rsid w:val="00BE619E"/>
    <w:rsid w:val="00BF1F3F"/>
    <w:rsid w:val="00C00C2E"/>
    <w:rsid w:val="00C108F5"/>
    <w:rsid w:val="00C1163F"/>
    <w:rsid w:val="00C22538"/>
    <w:rsid w:val="00C32DBA"/>
    <w:rsid w:val="00C4103F"/>
    <w:rsid w:val="00C456FB"/>
    <w:rsid w:val="00C57DEB"/>
    <w:rsid w:val="00C6262F"/>
    <w:rsid w:val="00C652D3"/>
    <w:rsid w:val="00C75633"/>
    <w:rsid w:val="00C8225D"/>
    <w:rsid w:val="00CA4C42"/>
    <w:rsid w:val="00CA4D0C"/>
    <w:rsid w:val="00CA5F28"/>
    <w:rsid w:val="00CC6896"/>
    <w:rsid w:val="00CE109B"/>
    <w:rsid w:val="00CE5C1D"/>
    <w:rsid w:val="00CE6400"/>
    <w:rsid w:val="00CF4A74"/>
    <w:rsid w:val="00D04EAD"/>
    <w:rsid w:val="00D05828"/>
    <w:rsid w:val="00D20854"/>
    <w:rsid w:val="00D2485B"/>
    <w:rsid w:val="00D34D9A"/>
    <w:rsid w:val="00D409DE"/>
    <w:rsid w:val="00D42C9B"/>
    <w:rsid w:val="00D47D38"/>
    <w:rsid w:val="00D52892"/>
    <w:rsid w:val="00D67A1E"/>
    <w:rsid w:val="00D7532C"/>
    <w:rsid w:val="00D8096B"/>
    <w:rsid w:val="00DA33C4"/>
    <w:rsid w:val="00DA50ED"/>
    <w:rsid w:val="00DB729A"/>
    <w:rsid w:val="00DC3F44"/>
    <w:rsid w:val="00DC5AB7"/>
    <w:rsid w:val="00DC724F"/>
    <w:rsid w:val="00DC7795"/>
    <w:rsid w:val="00DD146A"/>
    <w:rsid w:val="00DD3E9D"/>
    <w:rsid w:val="00DE73EE"/>
    <w:rsid w:val="00DF3AB2"/>
    <w:rsid w:val="00DF3DF9"/>
    <w:rsid w:val="00E01378"/>
    <w:rsid w:val="00E02539"/>
    <w:rsid w:val="00E101D4"/>
    <w:rsid w:val="00E13479"/>
    <w:rsid w:val="00E14552"/>
    <w:rsid w:val="00E15D59"/>
    <w:rsid w:val="00E16450"/>
    <w:rsid w:val="00E1765A"/>
    <w:rsid w:val="00E208FD"/>
    <w:rsid w:val="00E21B42"/>
    <w:rsid w:val="00E30517"/>
    <w:rsid w:val="00E31C72"/>
    <w:rsid w:val="00E42CC3"/>
    <w:rsid w:val="00E44BAF"/>
    <w:rsid w:val="00E55512"/>
    <w:rsid w:val="00E705FB"/>
    <w:rsid w:val="00E73819"/>
    <w:rsid w:val="00E855E2"/>
    <w:rsid w:val="00E86A2B"/>
    <w:rsid w:val="00EA4499"/>
    <w:rsid w:val="00EA74CD"/>
    <w:rsid w:val="00EB3286"/>
    <w:rsid w:val="00EB5151"/>
    <w:rsid w:val="00EC430F"/>
    <w:rsid w:val="00ED14DB"/>
    <w:rsid w:val="00ED1DF4"/>
    <w:rsid w:val="00ED2E2D"/>
    <w:rsid w:val="00EE4535"/>
    <w:rsid w:val="00EE7725"/>
    <w:rsid w:val="00EF5DAF"/>
    <w:rsid w:val="00EF741B"/>
    <w:rsid w:val="00EF74CA"/>
    <w:rsid w:val="00F014B6"/>
    <w:rsid w:val="00F02479"/>
    <w:rsid w:val="00F02EE8"/>
    <w:rsid w:val="00F053EC"/>
    <w:rsid w:val="00F06ED6"/>
    <w:rsid w:val="00F2074D"/>
    <w:rsid w:val="00F24191"/>
    <w:rsid w:val="00F33AC3"/>
    <w:rsid w:val="00F365F2"/>
    <w:rsid w:val="00F5447E"/>
    <w:rsid w:val="00F54680"/>
    <w:rsid w:val="00F71482"/>
    <w:rsid w:val="00F95892"/>
    <w:rsid w:val="00F96280"/>
    <w:rsid w:val="00F978C1"/>
    <w:rsid w:val="00FB637F"/>
    <w:rsid w:val="00FB71D0"/>
    <w:rsid w:val="00FB7965"/>
    <w:rsid w:val="00FC0667"/>
    <w:rsid w:val="00FE25DE"/>
    <w:rsid w:val="00FE573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DF1F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FD72-4AF9-459B-B603-347B6AB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ura Blank</cp:lastModifiedBy>
  <cp:revision>25</cp:revision>
  <cp:lastPrinted>2023-04-25T07:10:00Z</cp:lastPrinted>
  <dcterms:created xsi:type="dcterms:W3CDTF">2023-04-25T07:10:00Z</dcterms:created>
  <dcterms:modified xsi:type="dcterms:W3CDTF">2026-02-16T13:35:00Z</dcterms:modified>
</cp:coreProperties>
</file>